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50" w:rsidRPr="00F8069A" w:rsidRDefault="00CB5E50" w:rsidP="00F8069A">
      <w:pPr>
        <w:pStyle w:val="30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F80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ginning a </w:t>
      </w:r>
      <w:r w:rsidR="00435EAE" w:rsidRPr="00F806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8069A">
        <w:rPr>
          <w:rFonts w:ascii="Times New Roman" w:hAnsi="Times New Roman" w:cs="Times New Roman"/>
          <w:b/>
          <w:sz w:val="28"/>
          <w:szCs w:val="28"/>
          <w:lang w:val="en-US"/>
        </w:rPr>
        <w:t>resentation</w:t>
      </w:r>
      <w:r w:rsidR="003D42A5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footnoteReference w:id="1"/>
      </w:r>
    </w:p>
    <w:p w:rsidR="00CB5E50" w:rsidRPr="00F8069A" w:rsidRDefault="00CB5E50" w:rsidP="00F8069A">
      <w:pPr>
        <w:pStyle w:val="1"/>
        <w:shd w:val="clear" w:color="auto" w:fill="auto"/>
        <w:spacing w:before="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69A">
        <w:rPr>
          <w:rFonts w:ascii="Times New Roman" w:hAnsi="Times New Roman" w:cs="Times New Roman"/>
          <w:sz w:val="28"/>
          <w:szCs w:val="28"/>
          <w:lang w:val="en-US"/>
        </w:rPr>
        <w:t>Giving a presentation can make me very nervous, but I find that if I'm well prepared, I feel more confident. There are four things I ask myself before I even start. First of all, who am I going to talk to and what do they already know? Secondly, where am I speaking? What facilities are there? I have to consider the equipment, for example if I want to use PowerPoint, is there a screen? Thirdly, what is the purpose of my presentation? Do I want to inform, impress,</w:t>
      </w:r>
      <w:r w:rsidR="00253322" w:rsidRPr="00F80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A">
        <w:rPr>
          <w:rFonts w:ascii="Times New Roman" w:hAnsi="Times New Roman" w:cs="Times New Roman"/>
          <w:sz w:val="28"/>
          <w:szCs w:val="28"/>
          <w:lang w:val="en-US"/>
        </w:rPr>
        <w:t>or persuade the audience, or do I want to sell a product? And finally, how much time will I have?</w:t>
      </w:r>
    </w:p>
    <w:p w:rsidR="00CB5E50" w:rsidRPr="00F8069A" w:rsidRDefault="00CB5E50" w:rsidP="00F8069A">
      <w:pPr>
        <w:pStyle w:val="1"/>
        <w:shd w:val="clear" w:color="auto" w:fill="auto"/>
        <w:spacing w:before="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69A">
        <w:rPr>
          <w:rFonts w:ascii="Times New Roman" w:hAnsi="Times New Roman" w:cs="Times New Roman"/>
          <w:sz w:val="28"/>
          <w:szCs w:val="28"/>
          <w:lang w:val="en-US"/>
        </w:rPr>
        <w:t xml:space="preserve">The answers to these four questions have an important effect on what I include in my presentation and how I make it. I usually put ideas down on a piece of </w:t>
      </w:r>
      <w:proofErr w:type="gramStart"/>
      <w:r w:rsidRPr="00F8069A">
        <w:rPr>
          <w:rFonts w:ascii="Times New Roman" w:hAnsi="Times New Roman" w:cs="Times New Roman"/>
          <w:sz w:val="28"/>
          <w:szCs w:val="28"/>
          <w:lang w:val="en-US"/>
        </w:rPr>
        <w:t xml:space="preserve">paper </w:t>
      </w:r>
      <w:r w:rsidR="003D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A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F8069A">
        <w:rPr>
          <w:rFonts w:ascii="Times New Roman" w:hAnsi="Times New Roman" w:cs="Times New Roman"/>
          <w:sz w:val="28"/>
          <w:szCs w:val="28"/>
          <w:lang w:val="en-US"/>
        </w:rPr>
        <w:t xml:space="preserve"> then try to group these ideas under headings. Then I make some short notes on small cards that I can hold comfortably in my hand and use during my presentation. I like to use PowerPoint for my presentations, so I start preparing slides. I collect all the pictures, diagrams, photos that I want to use and put them in the correct order. Once I feel that I've got things well organized, I prepare the introduction.</w:t>
      </w:r>
    </w:p>
    <w:p w:rsidR="00070970" w:rsidRPr="00F8069A" w:rsidRDefault="00CB5E50" w:rsidP="00F8069A">
      <w:pPr>
        <w:pStyle w:val="1"/>
        <w:shd w:val="clear" w:color="auto" w:fill="auto"/>
        <w:spacing w:before="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69A">
        <w:rPr>
          <w:rFonts w:ascii="Times New Roman" w:hAnsi="Times New Roman" w:cs="Times New Roman"/>
          <w:sz w:val="28"/>
          <w:szCs w:val="28"/>
          <w:lang w:val="en-US"/>
        </w:rPr>
        <w:t>Even if my audience know me, I still introduce myself and explain my position. I begin by saying, 'Most of you know who I am. I'm Lee Avatar and I'm responsible for training and communications'. Then I explain what I'm going to talk about, and in what order. I mention that I'll be using PowerPoint. I usually invite people to interrupt me if they have any questions during my talk, but sometimes I ask the audience to keep questions 'til the end. I give an outline of the main points in my first slide, and I find it's a good idea to tell the audience what handouts I am going to give them so that they can concentrate on what I'm saying instead of writing notes.</w:t>
      </w:r>
    </w:p>
    <w:p w:rsidR="00B33DC0" w:rsidRDefault="00B33DC0" w:rsidP="00253322">
      <w:pPr>
        <w:pStyle w:val="1"/>
        <w:shd w:val="clear" w:color="auto" w:fill="auto"/>
        <w:spacing w:before="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33DC0" w:rsidSect="00F8069A">
      <w:pgSz w:w="11906" w:h="16838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0E" w:rsidRDefault="00F07A0E" w:rsidP="003D42A5">
      <w:pPr>
        <w:spacing w:after="0" w:line="240" w:lineRule="auto"/>
      </w:pPr>
      <w:r>
        <w:separator/>
      </w:r>
    </w:p>
  </w:endnote>
  <w:endnote w:type="continuationSeparator" w:id="0">
    <w:p w:rsidR="00F07A0E" w:rsidRDefault="00F07A0E" w:rsidP="003D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0E" w:rsidRDefault="00F07A0E" w:rsidP="003D42A5">
      <w:pPr>
        <w:spacing w:after="0" w:line="240" w:lineRule="auto"/>
      </w:pPr>
      <w:r>
        <w:separator/>
      </w:r>
    </w:p>
  </w:footnote>
  <w:footnote w:type="continuationSeparator" w:id="0">
    <w:p w:rsidR="00F07A0E" w:rsidRDefault="00F07A0E" w:rsidP="003D42A5">
      <w:pPr>
        <w:spacing w:after="0" w:line="240" w:lineRule="auto"/>
      </w:pPr>
      <w:r>
        <w:continuationSeparator/>
      </w:r>
    </w:p>
  </w:footnote>
  <w:footnote w:id="1">
    <w:p w:rsidR="003D42A5" w:rsidRPr="003D42A5" w:rsidRDefault="003D42A5">
      <w:pPr>
        <w:pStyle w:val="a4"/>
        <w:rPr>
          <w:lang w:val="en-US"/>
        </w:rPr>
      </w:pPr>
      <w:r>
        <w:rPr>
          <w:rStyle w:val="a6"/>
        </w:rPr>
        <w:footnoteRef/>
      </w:r>
      <w:r w:rsidRPr="003D42A5">
        <w:rPr>
          <w:lang w:val="en-US"/>
        </w:rPr>
        <w:t xml:space="preserve"> </w:t>
      </w:r>
      <w:r>
        <w:rPr>
          <w:lang w:val="en-US"/>
        </w:rPr>
        <w:t>Technology 2 (Oxford English for Careers series) Unit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50"/>
    <w:rsid w:val="00070970"/>
    <w:rsid w:val="00253322"/>
    <w:rsid w:val="003D42A5"/>
    <w:rsid w:val="003D4EFE"/>
    <w:rsid w:val="00403EDD"/>
    <w:rsid w:val="00435EAE"/>
    <w:rsid w:val="00474A2F"/>
    <w:rsid w:val="00955224"/>
    <w:rsid w:val="00AC2C8A"/>
    <w:rsid w:val="00B33DC0"/>
    <w:rsid w:val="00BD55A6"/>
    <w:rsid w:val="00CB5E50"/>
    <w:rsid w:val="00F07A0E"/>
    <w:rsid w:val="00F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1889-BC60-4D13-9BA0-73E814A1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B5E5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3">
    <w:name w:val="Заголовок №3_"/>
    <w:basedOn w:val="a0"/>
    <w:link w:val="30"/>
    <w:rsid w:val="00CB5E50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CB5E50"/>
    <w:pPr>
      <w:shd w:val="clear" w:color="auto" w:fill="FFFFFF"/>
      <w:spacing w:before="120" w:after="0" w:line="192" w:lineRule="exact"/>
      <w:ind w:hanging="180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30">
    <w:name w:val="Заголовок №3"/>
    <w:basedOn w:val="a"/>
    <w:link w:val="3"/>
    <w:rsid w:val="00CB5E50"/>
    <w:pPr>
      <w:shd w:val="clear" w:color="auto" w:fill="FFFFFF"/>
      <w:spacing w:before="300" w:after="120" w:line="0" w:lineRule="atLeast"/>
      <w:ind w:hanging="180"/>
      <w:outlineLvl w:val="2"/>
    </w:pPr>
    <w:rPr>
      <w:rFonts w:ascii="Segoe UI" w:eastAsia="Segoe UI" w:hAnsi="Segoe UI" w:cs="Segoe UI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3D42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42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4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2D69-F38A-4999-A8EF-9873197F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Karyakina</cp:lastModifiedBy>
  <cp:revision>2</cp:revision>
  <cp:lastPrinted>2020-07-29T19:16:00Z</cp:lastPrinted>
  <dcterms:created xsi:type="dcterms:W3CDTF">2023-02-01T16:50:00Z</dcterms:created>
  <dcterms:modified xsi:type="dcterms:W3CDTF">2023-02-01T16:50:00Z</dcterms:modified>
</cp:coreProperties>
</file>